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18BCA204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9690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9690E">
        <w:rPr>
          <w:rFonts w:eastAsia="Arial Unicode MS" w:cs="Arial Unicode MS"/>
          <w:b/>
          <w:sz w:val="26"/>
          <w:szCs w:val="26"/>
          <w:lang w:val="cs-CZ"/>
        </w:rPr>
        <w:t>210207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381124D2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9690E">
        <w:rPr>
          <w:rFonts w:asciiTheme="minorHAnsi" w:eastAsia="Arial Unicode MS" w:hAnsiTheme="minorHAnsi" w:cstheme="minorHAnsi"/>
          <w:sz w:val="20"/>
          <w:szCs w:val="20"/>
          <w:lang w:val="cs-CZ"/>
        </w:rPr>
        <w:t>Lenka Zachová</w:t>
      </w:r>
    </w:p>
    <w:p w14:paraId="5ABCAC91" w14:textId="229F6CDC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9690E">
        <w:rPr>
          <w:rFonts w:asciiTheme="minorHAnsi" w:eastAsia="Arial Unicode MS" w:hAnsiTheme="minorHAnsi" w:cstheme="minorHAnsi"/>
          <w:sz w:val="20"/>
          <w:szCs w:val="20"/>
          <w:lang w:val="cs-CZ"/>
        </w:rPr>
        <w:t>Ledce 71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9690E">
        <w:rPr>
          <w:rFonts w:asciiTheme="minorHAnsi" w:eastAsia="Arial Unicode MS" w:hAnsiTheme="minorHAnsi" w:cstheme="minorHAnsi"/>
          <w:sz w:val="20"/>
          <w:szCs w:val="20"/>
          <w:lang w:val="cs-CZ"/>
        </w:rPr>
        <w:t>Ledce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9690E">
        <w:rPr>
          <w:rFonts w:asciiTheme="minorHAnsi" w:eastAsia="Arial Unicode MS" w:hAnsiTheme="minorHAnsi" w:cstheme="minorHAnsi"/>
          <w:sz w:val="20"/>
          <w:szCs w:val="20"/>
          <w:lang w:val="cs-CZ"/>
        </w:rPr>
        <w:t>330 14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56A7B40A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9690E">
        <w:rPr>
          <w:rFonts w:asciiTheme="minorHAnsi" w:eastAsia="Arial Unicode MS" w:hAnsiTheme="minorHAnsi" w:cstheme="minorHAnsi"/>
          <w:sz w:val="20"/>
          <w:szCs w:val="20"/>
          <w:lang w:val="cs-CZ"/>
        </w:rPr>
        <w:t>10735411</w:t>
      </w:r>
    </w:p>
    <w:p w14:paraId="4844878B" w14:textId="19D68B38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054742B3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5CDEB938" w14:textId="64E9E8B2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1744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74823E" w14:textId="1D13A1D6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1744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B569C0" w14:textId="331FBE96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6704896B" w:rsidR="000D4FAA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418AA1C" w14:textId="77777777" w:rsidR="001526E3" w:rsidRPr="00647266" w:rsidRDefault="001526E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7777777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FE8888C" w14:textId="0DCDDA33" w:rsidR="008118D0" w:rsidRDefault="00D1744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B2E859D" w14:textId="2856329A" w:rsidR="0049028D" w:rsidRPr="001526E3" w:rsidRDefault="00D2351B" w:rsidP="001526E3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D2351B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6EFEC822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07E58EBF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9690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11.2021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55D931DF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D353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0.01.2022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1526E3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 4.1.2022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5BE9111" w14:textId="77777777" w:rsidR="001526E3" w:rsidRPr="00647266" w:rsidRDefault="001526E3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48556D3F" w:rsidR="00E83134" w:rsidRPr="003B41C1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F9690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D1744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F9690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H</w:t>
            </w:r>
            <w:r w:rsidR="00D1744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3940242E" w:rsidR="00E83134" w:rsidRDefault="00F9690E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Lenka Zachová</w:t>
            </w:r>
          </w:p>
        </w:tc>
      </w:tr>
    </w:tbl>
    <w:p w14:paraId="251ACA16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526E3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D3531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17440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9690E"/>
    <w:rsid w:val="00FD2460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2-01-20T10:16:00Z</dcterms:created>
  <dcterms:modified xsi:type="dcterms:W3CDTF">2022-01-20T10:17:00Z</dcterms:modified>
</cp:coreProperties>
</file>